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F3D2" w14:textId="77777777" w:rsidR="000E25E6" w:rsidRDefault="000E25E6" w:rsidP="00FD557D">
      <w:pPr>
        <w:pStyle w:val="SIHeading2"/>
      </w:pPr>
    </w:p>
    <w:p w14:paraId="160B9D4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BA13C65" w14:textId="77777777" w:rsidTr="00146EEC">
        <w:tc>
          <w:tcPr>
            <w:tcW w:w="2689" w:type="dxa"/>
          </w:tcPr>
          <w:p w14:paraId="569C718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BCE4C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AFA14F8" w14:textId="77777777" w:rsidTr="00146EEC">
        <w:tc>
          <w:tcPr>
            <w:tcW w:w="2689" w:type="dxa"/>
          </w:tcPr>
          <w:p w14:paraId="0396DEF0" w14:textId="3A36AF1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DF35469" w14:textId="2C6DDA06" w:rsidR="00F1480E" w:rsidRPr="000754EC" w:rsidRDefault="00C40E1A" w:rsidP="000754EC">
            <w:pPr>
              <w:pStyle w:val="SIText"/>
            </w:pPr>
            <w:r w:rsidRPr="00C40E1A">
              <w:t xml:space="preserve">This version released with FBP Food, Beverage and Pharmaceutical Training Package Version </w:t>
            </w:r>
            <w:r w:rsidR="00752D77">
              <w:t>6</w:t>
            </w:r>
            <w:r w:rsidRPr="00C40E1A">
              <w:t>.0</w:t>
            </w:r>
          </w:p>
        </w:tc>
      </w:tr>
    </w:tbl>
    <w:p w14:paraId="370312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5F8BB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BF84910" w14:textId="52C098E3" w:rsidR="00F1480E" w:rsidRPr="000754EC" w:rsidRDefault="00BD6620" w:rsidP="000754EC">
            <w:pPr>
              <w:pStyle w:val="SIUNITCODE"/>
            </w:pPr>
            <w:r w:rsidRPr="007F0270">
              <w:t>FBPOPR</w:t>
            </w:r>
            <w:r>
              <w:t>3XX8</w:t>
            </w:r>
          </w:p>
        </w:tc>
        <w:tc>
          <w:tcPr>
            <w:tcW w:w="3604" w:type="pct"/>
            <w:shd w:val="clear" w:color="auto" w:fill="auto"/>
          </w:tcPr>
          <w:p w14:paraId="4F179FF0" w14:textId="34CBF786" w:rsidR="00F1480E" w:rsidRPr="000754EC" w:rsidRDefault="007F0270" w:rsidP="000754EC">
            <w:pPr>
              <w:pStyle w:val="SIUnittitle"/>
            </w:pPr>
            <w:r w:rsidRPr="007F0270">
              <w:t xml:space="preserve">Operate </w:t>
            </w:r>
            <w:r w:rsidR="00BD6620">
              <w:t xml:space="preserve">and monitor </w:t>
            </w:r>
            <w:r w:rsidRPr="007F0270">
              <w:t>a heat treatment process</w:t>
            </w:r>
          </w:p>
        </w:tc>
      </w:tr>
      <w:tr w:rsidR="00F1480E" w:rsidRPr="00963A46" w14:paraId="62BA8F7E" w14:textId="77777777" w:rsidTr="00CA2922">
        <w:tc>
          <w:tcPr>
            <w:tcW w:w="1396" w:type="pct"/>
            <w:shd w:val="clear" w:color="auto" w:fill="auto"/>
          </w:tcPr>
          <w:p w14:paraId="647F909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CDA07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E77DE8" w14:textId="77777777" w:rsidR="009C7721" w:rsidRPr="009C7721" w:rsidRDefault="009C7721" w:rsidP="009C7721">
            <w:pPr>
              <w:pStyle w:val="SIText"/>
            </w:pPr>
            <w:r w:rsidRPr="009C7721">
              <w:t>This unit of competency describes the skills and knowledge required to set up, operate, adjust and shut down a heat treatment process.</w:t>
            </w:r>
          </w:p>
          <w:p w14:paraId="0BD61583" w14:textId="77777777" w:rsidR="009C7721" w:rsidRPr="009C7721" w:rsidRDefault="009C7721" w:rsidP="009C7721">
            <w:pPr>
              <w:pStyle w:val="SIText"/>
            </w:pPr>
          </w:p>
          <w:p w14:paraId="2F03E91B" w14:textId="02D2D0E1" w:rsidR="009C7721" w:rsidRPr="009C7721" w:rsidRDefault="009C7721" w:rsidP="009C7721">
            <w:pPr>
              <w:pStyle w:val="SIText"/>
            </w:pPr>
            <w:r w:rsidRPr="009C7721">
              <w:t>This unit applies to individuals who work in a food processing environment. It typically applies to the production worker responsible for applying basic operating principles to the operation and monitoring of a heat treatment process and associated equipment.</w:t>
            </w:r>
          </w:p>
          <w:p w14:paraId="44127239" w14:textId="77777777" w:rsidR="009C7721" w:rsidRPr="009C7721" w:rsidRDefault="009C7721" w:rsidP="009C7721">
            <w:pPr>
              <w:pStyle w:val="SIText"/>
            </w:pPr>
          </w:p>
          <w:p w14:paraId="3AEF1EDB" w14:textId="3D1CFF8C" w:rsidR="009C7721" w:rsidRDefault="008B32DD" w:rsidP="009C7721">
            <w:pPr>
              <w:pStyle w:val="SIText"/>
            </w:pPr>
            <w:r w:rsidRPr="000B6E06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35D7A1FB" w14:textId="77777777" w:rsidR="008B32DD" w:rsidRPr="009C7721" w:rsidRDefault="008B32DD" w:rsidP="009C7721">
            <w:pPr>
              <w:pStyle w:val="SIText"/>
            </w:pPr>
            <w:bookmarkStart w:id="0" w:name="_GoBack"/>
            <w:bookmarkEnd w:id="0"/>
          </w:p>
          <w:p w14:paraId="4669C515" w14:textId="1C8464D2" w:rsidR="00373436" w:rsidRPr="000754EC" w:rsidRDefault="009C7721" w:rsidP="009C7721">
            <w:r w:rsidRPr="009C7721">
              <w:t>No licensing, legislative or certification requirements apply to this unit at the time of publication.</w:t>
            </w:r>
          </w:p>
        </w:tc>
      </w:tr>
      <w:tr w:rsidR="00F1480E" w:rsidRPr="00963A46" w14:paraId="0CB7BB50" w14:textId="77777777" w:rsidTr="00CA2922">
        <w:tc>
          <w:tcPr>
            <w:tcW w:w="1396" w:type="pct"/>
            <w:shd w:val="clear" w:color="auto" w:fill="auto"/>
          </w:tcPr>
          <w:p w14:paraId="2A1FBEF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ED3284" w14:textId="093F5D3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3B6E208" w14:textId="77777777" w:rsidTr="00CA2922">
        <w:tc>
          <w:tcPr>
            <w:tcW w:w="1396" w:type="pct"/>
            <w:shd w:val="clear" w:color="auto" w:fill="auto"/>
          </w:tcPr>
          <w:p w14:paraId="7F9998D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28A6E51" w14:textId="5F7E17BF" w:rsidR="00F1480E" w:rsidRPr="000754EC" w:rsidRDefault="001D5515" w:rsidP="001D5515">
            <w:pPr>
              <w:rPr>
                <w:lang w:eastAsia="en-US"/>
              </w:rPr>
            </w:pPr>
            <w:r w:rsidRPr="001D5515">
              <w:rPr>
                <w:lang w:eastAsia="en-US"/>
              </w:rPr>
              <w:t>Operational (OPR)</w:t>
            </w:r>
          </w:p>
        </w:tc>
      </w:tr>
    </w:tbl>
    <w:p w14:paraId="2A0A27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8FC65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28B9E6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490D4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2EEC1A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8B8FE7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0766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9CA46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88ACD6" w14:textId="4CFDF3FB" w:rsidR="00F1480E" w:rsidRPr="000754EC" w:rsidRDefault="00B34818" w:rsidP="00B34818">
            <w:pPr>
              <w:rPr>
                <w:lang w:eastAsia="en-US"/>
              </w:rPr>
            </w:pPr>
            <w:r w:rsidRPr="00B34818">
              <w:rPr>
                <w:lang w:eastAsia="en-US"/>
              </w:rPr>
              <w:t>1. Prepare for work in heat treatment processing area</w:t>
            </w:r>
          </w:p>
        </w:tc>
        <w:tc>
          <w:tcPr>
            <w:tcW w:w="3604" w:type="pct"/>
            <w:shd w:val="clear" w:color="auto" w:fill="auto"/>
          </w:tcPr>
          <w:p w14:paraId="6013A63F" w14:textId="6C5342D9" w:rsidR="00975C07" w:rsidRPr="00975C07" w:rsidRDefault="00975C07" w:rsidP="00975C07">
            <w:pPr>
              <w:pStyle w:val="SIText"/>
            </w:pPr>
            <w:r w:rsidRPr="00975C07">
              <w:t xml:space="preserve">1.1 Confirm </w:t>
            </w:r>
            <w:r w:rsidR="00B515E7">
              <w:t>product is</w:t>
            </w:r>
            <w:r w:rsidRPr="00975C07">
              <w:t xml:space="preserve"> available to meet </w:t>
            </w:r>
            <w:r w:rsidR="00BC3D74">
              <w:t>processing</w:t>
            </w:r>
            <w:r w:rsidR="00BC3D74" w:rsidRPr="00975C07">
              <w:t xml:space="preserve"> </w:t>
            </w:r>
            <w:r w:rsidRPr="00975C07">
              <w:t>requirements</w:t>
            </w:r>
          </w:p>
          <w:p w14:paraId="1140AF4F" w14:textId="44B6B419" w:rsidR="00975C07" w:rsidRPr="00975C07" w:rsidRDefault="00975C07" w:rsidP="00975C07">
            <w:pPr>
              <w:pStyle w:val="SIText"/>
            </w:pPr>
            <w:r w:rsidRPr="00975C07">
              <w:t xml:space="preserve">1.2 Identify and confirm </w:t>
            </w:r>
            <w:r w:rsidR="00BC3D74">
              <w:t xml:space="preserve">equipment has been </w:t>
            </w:r>
            <w:r w:rsidR="00BC3D74" w:rsidRPr="00975C07">
              <w:t>clean</w:t>
            </w:r>
            <w:r w:rsidR="00BC3D74">
              <w:t>ed</w:t>
            </w:r>
            <w:r w:rsidR="00BC3D74" w:rsidRPr="00975C07">
              <w:t xml:space="preserve"> </w:t>
            </w:r>
            <w:r w:rsidRPr="00975C07">
              <w:t>according to health</w:t>
            </w:r>
            <w:r w:rsidR="00BC3D74">
              <w:t>,</w:t>
            </w:r>
            <w:r w:rsidRPr="00975C07">
              <w:t xml:space="preserve"> safety and food safety requirements</w:t>
            </w:r>
          </w:p>
          <w:p w14:paraId="1295D99E" w14:textId="7B277B46" w:rsidR="00F1480E" w:rsidRPr="000754EC" w:rsidRDefault="00975C07" w:rsidP="00975C07">
            <w:pPr>
              <w:pStyle w:val="SIText"/>
            </w:pPr>
            <w:r w:rsidRPr="00975C07">
              <w:t xml:space="preserve">1.3 </w:t>
            </w:r>
            <w:r w:rsidR="00BC3D74">
              <w:t>Identify safety requirements and w</w:t>
            </w:r>
            <w:r w:rsidR="00BC3D74" w:rsidRPr="00975C07">
              <w:t xml:space="preserve">ear </w:t>
            </w:r>
            <w:r w:rsidRPr="00975C07">
              <w:t>appropriate personal protective</w:t>
            </w:r>
            <w:r w:rsidR="00BC3D74">
              <w:t xml:space="preserve"> </w:t>
            </w:r>
            <w:r w:rsidRPr="00975C07">
              <w:t xml:space="preserve">clothing </w:t>
            </w:r>
            <w:r w:rsidR="00BC3D74">
              <w:t>and equipment and</w:t>
            </w:r>
            <w:r w:rsidR="00BC3D74" w:rsidRPr="00BC3D74">
              <w:t xml:space="preserve"> </w:t>
            </w:r>
            <w:r w:rsidRPr="00975C07">
              <w:t>ensure correct fit</w:t>
            </w:r>
          </w:p>
        </w:tc>
      </w:tr>
      <w:tr w:rsidR="00F1480E" w:rsidRPr="00963A46" w14:paraId="080C83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F6CBBF" w14:textId="40B339AE" w:rsidR="00F1480E" w:rsidRPr="000754EC" w:rsidRDefault="00975C07" w:rsidP="00975C07">
            <w:pPr>
              <w:rPr>
                <w:lang w:eastAsia="en-US"/>
              </w:rPr>
            </w:pPr>
            <w:r w:rsidRPr="00975C07">
              <w:rPr>
                <w:lang w:eastAsia="en-US"/>
              </w:rPr>
              <w:t>2. Prepare the heat treatment process for operation</w:t>
            </w:r>
          </w:p>
        </w:tc>
        <w:tc>
          <w:tcPr>
            <w:tcW w:w="3604" w:type="pct"/>
            <w:shd w:val="clear" w:color="auto" w:fill="auto"/>
          </w:tcPr>
          <w:p w14:paraId="76056256" w14:textId="21E35AED" w:rsidR="00975C07" w:rsidRPr="00975C07" w:rsidRDefault="00975C07" w:rsidP="00975C07">
            <w:pPr>
              <w:pStyle w:val="SIText"/>
            </w:pPr>
            <w:r w:rsidRPr="00975C07">
              <w:t xml:space="preserve">2.1 Fit </w:t>
            </w:r>
            <w:r w:rsidR="00BC3D74">
              <w:t xml:space="preserve">and adjust </w:t>
            </w:r>
            <w:r w:rsidRPr="00975C07">
              <w:t>machine components and related attachments and adjust to meet operating requirements</w:t>
            </w:r>
          </w:p>
          <w:p w14:paraId="0B94DE22" w14:textId="0FB51A9B" w:rsidR="00975C07" w:rsidRPr="00975C07" w:rsidRDefault="00975C07" w:rsidP="00975C07">
            <w:pPr>
              <w:pStyle w:val="SIText"/>
            </w:pPr>
            <w:r w:rsidRPr="00975C07">
              <w:t>2.2 Enter processing and operating parameters to meet safety and production requirements</w:t>
            </w:r>
          </w:p>
          <w:p w14:paraId="5149674B" w14:textId="5A9628F7" w:rsidR="00F1480E" w:rsidRPr="000754EC" w:rsidRDefault="00975C07" w:rsidP="00975C07">
            <w:pPr>
              <w:pStyle w:val="SIText"/>
            </w:pPr>
            <w:r w:rsidRPr="00975C07">
              <w:t>2.</w:t>
            </w:r>
            <w:r w:rsidR="00BC3D74">
              <w:t>3</w:t>
            </w:r>
            <w:r w:rsidR="00BC3D74" w:rsidRPr="00975C07">
              <w:t xml:space="preserve"> </w:t>
            </w:r>
            <w:r w:rsidRPr="00975C07">
              <w:t xml:space="preserve">Carry out pre-start checks according to </w:t>
            </w:r>
            <w:r w:rsidR="00BC3D74">
              <w:t>workplace requirements</w:t>
            </w:r>
          </w:p>
        </w:tc>
      </w:tr>
      <w:tr w:rsidR="00F1480E" w:rsidRPr="00963A46" w14:paraId="07D0B9E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155598" w14:textId="4DAE735C" w:rsidR="00F1480E" w:rsidRPr="000754EC" w:rsidRDefault="00975C07" w:rsidP="000754EC">
            <w:pPr>
              <w:pStyle w:val="SIText"/>
            </w:pPr>
            <w:r w:rsidRPr="00975C07">
              <w:t xml:space="preserve">3. Operate and monitor </w:t>
            </w:r>
            <w:r w:rsidR="00BC3D74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75033D40" w14:textId="19F1F31D" w:rsidR="00BC3D74" w:rsidRDefault="00975C07" w:rsidP="00975C07">
            <w:pPr>
              <w:pStyle w:val="SIText"/>
            </w:pPr>
            <w:r w:rsidRPr="00975C07">
              <w:t>3.1 Start</w:t>
            </w:r>
            <w:r w:rsidR="00BC3D74">
              <w:t xml:space="preserve"> up and</w:t>
            </w:r>
            <w:r w:rsidR="00BC3D74" w:rsidRPr="00975C07">
              <w:t xml:space="preserve"> </w:t>
            </w:r>
            <w:r w:rsidRPr="00975C07">
              <w:t>operate the</w:t>
            </w:r>
            <w:r w:rsidR="00BC3D74">
              <w:t xml:space="preserve"> heat treatment</w:t>
            </w:r>
            <w:r w:rsidRPr="00975C07">
              <w:t xml:space="preserve"> process </w:t>
            </w:r>
            <w:r w:rsidR="00BC3D74" w:rsidRPr="00A317EF">
              <w:t xml:space="preserve">according to </w:t>
            </w:r>
            <w:r w:rsidR="00BC3D74" w:rsidRPr="00BC3D74">
              <w:t xml:space="preserve">standard operating procedures </w:t>
            </w:r>
          </w:p>
          <w:p w14:paraId="17633BA0" w14:textId="460999EE" w:rsidR="00975C07" w:rsidRPr="00975C07" w:rsidRDefault="00975C07" w:rsidP="00975C07">
            <w:pPr>
              <w:pStyle w:val="SIText"/>
            </w:pPr>
            <w:r w:rsidRPr="00975C07">
              <w:t xml:space="preserve">3.2 Monitor </w:t>
            </w:r>
            <w:r w:rsidR="00BC3D74">
              <w:t>heat treatment</w:t>
            </w:r>
            <w:r w:rsidR="00BC3D74" w:rsidRPr="00975C07">
              <w:t xml:space="preserve"> </w:t>
            </w:r>
            <w:r w:rsidR="00BC3D74">
              <w:t>equipment</w:t>
            </w:r>
            <w:r w:rsidR="00BC3D74" w:rsidRPr="00975C07">
              <w:t xml:space="preserve"> </w:t>
            </w:r>
            <w:r w:rsidRPr="00975C07">
              <w:t xml:space="preserve">to </w:t>
            </w:r>
            <w:r w:rsidR="00BC3D74">
              <w:t>ensure optimal operations</w:t>
            </w:r>
          </w:p>
          <w:p w14:paraId="0D49B55F" w14:textId="796316AD" w:rsidR="00975C07" w:rsidRPr="00975C07" w:rsidRDefault="00975C07" w:rsidP="00975C07">
            <w:pPr>
              <w:pStyle w:val="SIText"/>
            </w:pPr>
            <w:r w:rsidRPr="00975C07">
              <w:t xml:space="preserve">3.3 Identify, </w:t>
            </w:r>
            <w:r w:rsidR="00BD6620">
              <w:t>rectify</w:t>
            </w:r>
            <w:r w:rsidR="00BC3D74" w:rsidRPr="00975C07">
              <w:t xml:space="preserve"> </w:t>
            </w:r>
            <w:r w:rsidRPr="00975C07">
              <w:t>and</w:t>
            </w:r>
            <w:r w:rsidR="00BC3D74">
              <w:t>/or</w:t>
            </w:r>
            <w:r w:rsidRPr="00975C07">
              <w:t xml:space="preserve"> report out-of-specification equipment, product or process outcomes according to workplace requirements</w:t>
            </w:r>
          </w:p>
          <w:p w14:paraId="02AED291" w14:textId="63105464" w:rsidR="00F1480E" w:rsidRPr="000754EC" w:rsidRDefault="00975C07" w:rsidP="00975C07">
            <w:pPr>
              <w:pStyle w:val="SIText"/>
            </w:pPr>
            <w:r w:rsidRPr="00975C07">
              <w:t>3.4 Follow and apply workplace housekeeping</w:t>
            </w:r>
            <w:r w:rsidR="00FD3865">
              <w:t>, environmental</w:t>
            </w:r>
            <w:r w:rsidRPr="00975C07">
              <w:t xml:space="preserve"> and </w:t>
            </w:r>
            <w:r w:rsidR="00BC3D74">
              <w:t>waste disposal procedures</w:t>
            </w:r>
          </w:p>
        </w:tc>
      </w:tr>
      <w:tr w:rsidR="00B34818" w:rsidRPr="00963A46" w14:paraId="24B153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56F047" w14:textId="0B53E240" w:rsidR="00B34818" w:rsidRPr="008908DE" w:rsidRDefault="00975C07" w:rsidP="00975C07">
            <w:pPr>
              <w:rPr>
                <w:lang w:eastAsia="en-US"/>
              </w:rPr>
            </w:pPr>
            <w:r w:rsidRPr="00975C07">
              <w:rPr>
                <w:lang w:eastAsia="en-US"/>
              </w:rPr>
              <w:t>4. Shut down the heat treatment process</w:t>
            </w:r>
          </w:p>
        </w:tc>
        <w:tc>
          <w:tcPr>
            <w:tcW w:w="3604" w:type="pct"/>
            <w:shd w:val="clear" w:color="auto" w:fill="auto"/>
          </w:tcPr>
          <w:p w14:paraId="6B74556F" w14:textId="4075E523" w:rsidR="00975C07" w:rsidRPr="00975C07" w:rsidRDefault="00975C07" w:rsidP="00975C07">
            <w:pPr>
              <w:pStyle w:val="SIText"/>
            </w:pPr>
            <w:r w:rsidRPr="00975C07">
              <w:t>4.1 Identify the appropriate shutdown procedure</w:t>
            </w:r>
          </w:p>
          <w:p w14:paraId="01DB7F7D" w14:textId="1C23C93C" w:rsidR="00975C07" w:rsidRPr="00975C07" w:rsidRDefault="00975C07" w:rsidP="00975C07">
            <w:pPr>
              <w:pStyle w:val="SIText"/>
            </w:pPr>
            <w:r w:rsidRPr="00975C07">
              <w:t xml:space="preserve">4.2 Shut down the process according to </w:t>
            </w:r>
            <w:r w:rsidR="00EB7F83">
              <w:t>safe work</w:t>
            </w:r>
            <w:r w:rsidRPr="00975C07">
              <w:t xml:space="preserve"> procedures</w:t>
            </w:r>
          </w:p>
          <w:p w14:paraId="624CAB8B" w14:textId="23A9E9F5" w:rsidR="00975C07" w:rsidRPr="00975C07" w:rsidRDefault="00975C07" w:rsidP="00975C07">
            <w:pPr>
              <w:pStyle w:val="SIText"/>
            </w:pPr>
            <w:r w:rsidRPr="00975C07">
              <w:t>4.3 Identify and report maintenance requirements according to workplace procedures</w:t>
            </w:r>
          </w:p>
          <w:p w14:paraId="5B4C99B3" w14:textId="325DE337" w:rsidR="00B34818" w:rsidRPr="008908DE" w:rsidRDefault="00975C07" w:rsidP="00975C07">
            <w:pPr>
              <w:pStyle w:val="SIText"/>
            </w:pPr>
            <w:r w:rsidRPr="00975C07">
              <w:t>4.4 Maintain workplace records according to workplace procedures</w:t>
            </w:r>
          </w:p>
        </w:tc>
      </w:tr>
    </w:tbl>
    <w:p w14:paraId="6D779EDD" w14:textId="77777777" w:rsidR="005F771F" w:rsidRDefault="005F771F" w:rsidP="005F771F">
      <w:pPr>
        <w:pStyle w:val="SIText"/>
      </w:pPr>
    </w:p>
    <w:p w14:paraId="211688FA" w14:textId="77777777" w:rsidR="005F771F" w:rsidRPr="000754EC" w:rsidRDefault="005F771F" w:rsidP="000754EC">
      <w:r>
        <w:br w:type="page"/>
      </w:r>
    </w:p>
    <w:p w14:paraId="78919D6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81894D5" w14:textId="77777777" w:rsidTr="00CA2922">
        <w:trPr>
          <w:tblHeader/>
        </w:trPr>
        <w:tc>
          <w:tcPr>
            <w:tcW w:w="5000" w:type="pct"/>
            <w:gridSpan w:val="2"/>
          </w:tcPr>
          <w:p w14:paraId="054FAC2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C8BBE8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A7B722" w14:textId="77777777" w:rsidTr="00CA2922">
        <w:trPr>
          <w:tblHeader/>
        </w:trPr>
        <w:tc>
          <w:tcPr>
            <w:tcW w:w="1396" w:type="pct"/>
          </w:tcPr>
          <w:p w14:paraId="6212A92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EF84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2CC7D4" w14:textId="77777777" w:rsidTr="00CA2922">
        <w:tc>
          <w:tcPr>
            <w:tcW w:w="1396" w:type="pct"/>
          </w:tcPr>
          <w:p w14:paraId="602989F6" w14:textId="310801C7" w:rsidR="00F1480E" w:rsidRPr="000754EC" w:rsidRDefault="00033BAF" w:rsidP="000754EC">
            <w:pPr>
              <w:pStyle w:val="SIText"/>
            </w:pPr>
            <w:r w:rsidRPr="00033BAF">
              <w:t>Reading</w:t>
            </w:r>
          </w:p>
        </w:tc>
        <w:tc>
          <w:tcPr>
            <w:tcW w:w="3604" w:type="pct"/>
          </w:tcPr>
          <w:p w14:paraId="6BF62EFE" w14:textId="27D2E98A" w:rsidR="00033BAF" w:rsidRPr="00033BAF" w:rsidRDefault="00033BAF" w:rsidP="00033BAF">
            <w:pPr>
              <w:pStyle w:val="SIBulletList1"/>
            </w:pPr>
            <w:r w:rsidRPr="00033BAF">
              <w:t xml:space="preserve">Interpret standard operating procedures </w:t>
            </w:r>
            <w:r w:rsidR="00EB7F83">
              <w:t>for the heat treatment process</w:t>
            </w:r>
          </w:p>
          <w:p w14:paraId="16C8107A" w14:textId="615617C4" w:rsidR="00F1480E" w:rsidRPr="000754EC" w:rsidRDefault="00033BAF" w:rsidP="00033BAF">
            <w:pPr>
              <w:pStyle w:val="SIBulletList1"/>
            </w:pPr>
            <w:r w:rsidRPr="00033BAF">
              <w:t xml:space="preserve">Interpret </w:t>
            </w:r>
            <w:r w:rsidR="005C779A">
              <w:t>heat treatment</w:t>
            </w:r>
            <w:r w:rsidR="005C779A" w:rsidRPr="00033BAF">
              <w:t xml:space="preserve"> </w:t>
            </w:r>
            <w:r w:rsidRPr="00033BAF">
              <w:t>requirements</w:t>
            </w:r>
          </w:p>
        </w:tc>
      </w:tr>
      <w:tr w:rsidR="00F1480E" w:rsidRPr="00336FCA" w:rsidDel="00423CB2" w14:paraId="3F192DC3" w14:textId="77777777" w:rsidTr="00CA2922">
        <w:tc>
          <w:tcPr>
            <w:tcW w:w="1396" w:type="pct"/>
          </w:tcPr>
          <w:p w14:paraId="14FAC9A3" w14:textId="1FDC6F4D" w:rsidR="00F1480E" w:rsidRPr="000754EC" w:rsidRDefault="00033BAF" w:rsidP="00033BAF">
            <w:pPr>
              <w:rPr>
                <w:lang w:eastAsia="en-US"/>
              </w:rPr>
            </w:pPr>
            <w:r w:rsidRPr="00033BAF">
              <w:rPr>
                <w:lang w:eastAsia="en-US"/>
              </w:rPr>
              <w:t>Writing</w:t>
            </w:r>
          </w:p>
        </w:tc>
        <w:tc>
          <w:tcPr>
            <w:tcW w:w="3604" w:type="pct"/>
          </w:tcPr>
          <w:p w14:paraId="149BFBD7" w14:textId="1E1C804B" w:rsidR="00F1480E" w:rsidRPr="00B515E7" w:rsidRDefault="00EB7F83" w:rsidP="00B515E7">
            <w:pPr>
              <w:pStyle w:val="SIBulletList1"/>
              <w:rPr>
                <w:rFonts w:eastAsia="Calibri"/>
              </w:rPr>
            </w:pPr>
            <w:r>
              <w:t xml:space="preserve">Complete processing records </w:t>
            </w:r>
            <w:r w:rsidR="00C64598" w:rsidRPr="00C64598">
              <w:t>using digital and/or paper-based formats</w:t>
            </w:r>
          </w:p>
        </w:tc>
      </w:tr>
      <w:tr w:rsidR="00F1480E" w:rsidRPr="00336FCA" w:rsidDel="00423CB2" w14:paraId="737C53CD" w14:textId="77777777" w:rsidTr="00CA2922">
        <w:tc>
          <w:tcPr>
            <w:tcW w:w="1396" w:type="pct"/>
          </w:tcPr>
          <w:p w14:paraId="43FD76B2" w14:textId="62ED7A58" w:rsidR="00F1480E" w:rsidRPr="000754EC" w:rsidRDefault="00033BAF" w:rsidP="00033BAF">
            <w:pPr>
              <w:rPr>
                <w:lang w:eastAsia="en-US"/>
              </w:rPr>
            </w:pPr>
            <w:r w:rsidRPr="00033BAF">
              <w:rPr>
                <w:lang w:eastAsia="en-US"/>
              </w:rPr>
              <w:t>Numeracy</w:t>
            </w:r>
          </w:p>
        </w:tc>
        <w:tc>
          <w:tcPr>
            <w:tcW w:w="3604" w:type="pct"/>
          </w:tcPr>
          <w:p w14:paraId="5B3A6FB4" w14:textId="0F4928F9" w:rsidR="00033BAF" w:rsidRPr="00033BAF" w:rsidRDefault="00033BAF" w:rsidP="00033BAF">
            <w:pPr>
              <w:pStyle w:val="SIBulletList1"/>
            </w:pPr>
            <w:r w:rsidRPr="00033BAF">
              <w:t>Monitor and interpret production and process control indicators and data</w:t>
            </w:r>
            <w:r w:rsidR="00EB7F83">
              <w:t>, including time, temperature (</w:t>
            </w:r>
            <w:r w:rsidR="00EB7F83" w:rsidRPr="00EB7F83">
              <w:sym w:font="Symbol" w:char="F0B0"/>
            </w:r>
            <w:r w:rsidR="00EB7F83" w:rsidRPr="00EB7F83">
              <w:t>C</w:t>
            </w:r>
            <w:r w:rsidR="00EB7F83">
              <w:t xml:space="preserve">), flow rates, pressure </w:t>
            </w:r>
          </w:p>
          <w:p w14:paraId="5F8E5C6B" w14:textId="6BDC2793" w:rsidR="00F1480E" w:rsidRPr="000754EC" w:rsidRDefault="00033BAF" w:rsidP="00033BAF">
            <w:pPr>
              <w:pStyle w:val="SIBulletList1"/>
              <w:rPr>
                <w:rFonts w:eastAsia="Calibri"/>
              </w:rPr>
            </w:pPr>
            <w:r w:rsidRPr="00033BAF">
              <w:t>Monitor supply and flow of materials to and from the process</w:t>
            </w:r>
          </w:p>
        </w:tc>
      </w:tr>
    </w:tbl>
    <w:p w14:paraId="03A7E500" w14:textId="77777777" w:rsidR="00916CD7" w:rsidRDefault="00916CD7" w:rsidP="005F771F">
      <w:pPr>
        <w:pStyle w:val="SIText"/>
      </w:pPr>
    </w:p>
    <w:p w14:paraId="6AB7C6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2A273E9" w14:textId="77777777" w:rsidTr="00F33FF2">
        <w:tc>
          <w:tcPr>
            <w:tcW w:w="5000" w:type="pct"/>
            <w:gridSpan w:val="4"/>
          </w:tcPr>
          <w:p w14:paraId="2746652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6041B68" w14:textId="77777777" w:rsidTr="00F33FF2">
        <w:tc>
          <w:tcPr>
            <w:tcW w:w="1028" w:type="pct"/>
          </w:tcPr>
          <w:p w14:paraId="3D4592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01DA5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F22039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6F166D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3387328" w14:textId="77777777" w:rsidTr="00F33FF2">
        <w:tc>
          <w:tcPr>
            <w:tcW w:w="1028" w:type="pct"/>
          </w:tcPr>
          <w:p w14:paraId="569C2691" w14:textId="64A1A251" w:rsidR="00041E59" w:rsidRPr="000754EC" w:rsidRDefault="00BD6620" w:rsidP="00033BAF">
            <w:pPr>
              <w:rPr>
                <w:lang w:eastAsia="en-US"/>
              </w:rPr>
            </w:pPr>
            <w:r w:rsidRPr="00033BAF">
              <w:rPr>
                <w:lang w:eastAsia="en-US"/>
              </w:rPr>
              <w:t>FBPOPR</w:t>
            </w:r>
            <w:r>
              <w:t>3XX8</w:t>
            </w:r>
            <w:r w:rsidRPr="00033BAF">
              <w:rPr>
                <w:lang w:eastAsia="en-US"/>
              </w:rPr>
              <w:t xml:space="preserve"> </w:t>
            </w:r>
            <w:r w:rsidR="00033BAF" w:rsidRPr="00033BAF">
              <w:rPr>
                <w:lang w:eastAsia="en-US"/>
              </w:rPr>
              <w:t>Operate</w:t>
            </w:r>
            <w:r>
              <w:t xml:space="preserve"> and monitor</w:t>
            </w:r>
            <w:r w:rsidR="00033BAF" w:rsidRPr="00033BAF">
              <w:rPr>
                <w:lang w:eastAsia="en-US"/>
              </w:rPr>
              <w:t xml:space="preserve"> a heat treatment process</w:t>
            </w:r>
          </w:p>
        </w:tc>
        <w:tc>
          <w:tcPr>
            <w:tcW w:w="1105" w:type="pct"/>
          </w:tcPr>
          <w:p w14:paraId="3F8074F3" w14:textId="27DCFB15" w:rsidR="00041E59" w:rsidRPr="000754EC" w:rsidRDefault="00EB7F83" w:rsidP="00033BAF">
            <w:pPr>
              <w:rPr>
                <w:lang w:eastAsia="en-US"/>
              </w:rPr>
            </w:pPr>
            <w:r w:rsidRPr="00EB7F83">
              <w:t>FBPOPR2040</w:t>
            </w:r>
            <w:r>
              <w:t xml:space="preserve"> </w:t>
            </w:r>
            <w:r w:rsidR="00033BAF" w:rsidRPr="00033BAF">
              <w:rPr>
                <w:lang w:eastAsia="en-US"/>
              </w:rPr>
              <w:t>Operate a heat treatment process</w:t>
            </w:r>
          </w:p>
        </w:tc>
        <w:tc>
          <w:tcPr>
            <w:tcW w:w="1251" w:type="pct"/>
          </w:tcPr>
          <w:p w14:paraId="331781D0" w14:textId="77777777" w:rsidR="00BD6620" w:rsidRPr="00BD6620" w:rsidRDefault="00BD6620" w:rsidP="00BD6620">
            <w:pPr>
              <w:pStyle w:val="SIText"/>
            </w:pPr>
            <w:r w:rsidRPr="00BD6620">
              <w:t>Unit code and title updated to match complexity of task</w:t>
            </w:r>
          </w:p>
          <w:p w14:paraId="6D1FC19A" w14:textId="77777777" w:rsidR="00BD6620" w:rsidRDefault="00BD6620" w:rsidP="00EB7F83">
            <w:pPr>
              <w:pStyle w:val="SIText"/>
            </w:pPr>
          </w:p>
          <w:p w14:paraId="547FB733" w14:textId="24C322EE" w:rsidR="00EB7F83" w:rsidRPr="00EB7F83" w:rsidRDefault="00EB7F83" w:rsidP="00EB7F83">
            <w:pPr>
              <w:pStyle w:val="SIText"/>
            </w:pPr>
            <w:r w:rsidRPr="0035396C">
              <w:t xml:space="preserve">Minor changes to Performance Criteria </w:t>
            </w:r>
            <w:r w:rsidRPr="00EB7F83">
              <w:t>to clarify intent</w:t>
            </w:r>
          </w:p>
          <w:p w14:paraId="42A40368" w14:textId="77777777" w:rsidR="00EB7F83" w:rsidRDefault="00EB7F83" w:rsidP="00EB7F83">
            <w:pPr>
              <w:pStyle w:val="SIText"/>
            </w:pPr>
          </w:p>
          <w:p w14:paraId="29238B7E" w14:textId="77777777" w:rsidR="00EB7F83" w:rsidRPr="00EB7F83" w:rsidRDefault="00EB7F83" w:rsidP="00EB7F83">
            <w:r w:rsidRPr="00E701C3">
              <w:t>Foundation skills refined</w:t>
            </w:r>
          </w:p>
          <w:p w14:paraId="53AB2B07" w14:textId="77777777" w:rsidR="00EB7F83" w:rsidRPr="00E701C3" w:rsidRDefault="00EB7F83" w:rsidP="00EB7F83"/>
          <w:p w14:paraId="689E859B" w14:textId="77777777" w:rsidR="00EB7F83" w:rsidRPr="00EB7F83" w:rsidRDefault="00EB7F83" w:rsidP="00EB7F83">
            <w:r w:rsidRPr="00E701C3">
              <w:t>Performance Evidence clarified</w:t>
            </w:r>
          </w:p>
          <w:p w14:paraId="247871E3" w14:textId="77777777" w:rsidR="00EB7F83" w:rsidRPr="00E701C3" w:rsidRDefault="00EB7F83" w:rsidP="00EB7F83"/>
          <w:p w14:paraId="3BB5DE7E" w14:textId="77777777" w:rsidR="00EB7F83" w:rsidRPr="00EB7F83" w:rsidRDefault="00EB7F83" w:rsidP="00EB7F83">
            <w:r w:rsidRPr="00E701C3">
              <w:t xml:space="preserve">Minor changes to Knowledge Evidence and Assessment </w:t>
            </w:r>
            <w:r w:rsidRPr="00EB7F83">
              <w:t>Conditions</w:t>
            </w:r>
          </w:p>
          <w:p w14:paraId="3E1353D0" w14:textId="63991F8E" w:rsidR="00041E59" w:rsidRPr="000754EC" w:rsidRDefault="00041E59" w:rsidP="00033BAF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53EF6D14" w14:textId="467272F8" w:rsidR="00916CD7" w:rsidRPr="000754EC" w:rsidRDefault="00033BAF" w:rsidP="00033BAF">
            <w:pPr>
              <w:rPr>
                <w:lang w:eastAsia="en-US"/>
              </w:rPr>
            </w:pPr>
            <w:r w:rsidRPr="00033BAF">
              <w:rPr>
                <w:lang w:eastAsia="en-US"/>
              </w:rPr>
              <w:t xml:space="preserve">Equivalent </w:t>
            </w:r>
          </w:p>
        </w:tc>
      </w:tr>
    </w:tbl>
    <w:p w14:paraId="47A685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B5B14B1" w14:textId="77777777" w:rsidTr="00CA2922">
        <w:tc>
          <w:tcPr>
            <w:tcW w:w="1396" w:type="pct"/>
            <w:shd w:val="clear" w:color="auto" w:fill="auto"/>
          </w:tcPr>
          <w:p w14:paraId="5A62DD8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DD9F0F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CFE1AE8" w14:textId="045C7D01" w:rsidR="00F1480E" w:rsidRPr="000754EC" w:rsidRDefault="00033BAF" w:rsidP="00E40225">
            <w:pPr>
              <w:pStyle w:val="SIText"/>
            </w:pPr>
            <w:r w:rsidRPr="00033BAF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00359F0D" w14:textId="77777777" w:rsidR="00F1480E" w:rsidRDefault="00F1480E" w:rsidP="005F771F">
      <w:pPr>
        <w:pStyle w:val="SIText"/>
      </w:pPr>
    </w:p>
    <w:p w14:paraId="2423538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7187E2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A48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8DC50E6" w14:textId="6B3450D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F0270" w:rsidRPr="007F0270">
              <w:t>FBPOPR</w:t>
            </w:r>
            <w:r w:rsidR="00BD6620">
              <w:t>3XX8</w:t>
            </w:r>
            <w:r w:rsidR="007F0270" w:rsidRPr="007F0270">
              <w:t xml:space="preserve"> Operate </w:t>
            </w:r>
            <w:r w:rsidR="00BD6620">
              <w:t xml:space="preserve">and monitor </w:t>
            </w:r>
            <w:r w:rsidR="007F0270" w:rsidRPr="007F0270">
              <w:t>a heat treatment process</w:t>
            </w:r>
          </w:p>
        </w:tc>
      </w:tr>
      <w:tr w:rsidR="00556C4C" w:rsidRPr="00A55106" w14:paraId="04DA6C3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1ACFFB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1214379" w14:textId="77777777" w:rsidTr="00113678">
        <w:tc>
          <w:tcPr>
            <w:tcW w:w="5000" w:type="pct"/>
            <w:gridSpan w:val="2"/>
            <w:shd w:val="clear" w:color="auto" w:fill="auto"/>
          </w:tcPr>
          <w:p w14:paraId="2CA10B15" w14:textId="77777777" w:rsidR="00660820" w:rsidRPr="00660820" w:rsidRDefault="00660820" w:rsidP="00660820">
            <w:pPr>
              <w:pStyle w:val="SIText"/>
            </w:pPr>
            <w:r w:rsidRPr="00660820">
              <w:t xml:space="preserve">An individual demonstrating competency in this unit must satisfy </w:t>
            </w:r>
            <w:proofErr w:type="gramStart"/>
            <w:r w:rsidRPr="00660820">
              <w:t>all of</w:t>
            </w:r>
            <w:proofErr w:type="gramEnd"/>
            <w:r w:rsidRPr="00660820">
              <w:t xml:space="preserve"> the elements and performance criteria of this unit.</w:t>
            </w:r>
          </w:p>
          <w:p w14:paraId="3932F879" w14:textId="77777777" w:rsidR="00660820" w:rsidRPr="00660820" w:rsidRDefault="00660820" w:rsidP="00660820">
            <w:pPr>
              <w:pStyle w:val="SIText"/>
            </w:pPr>
          </w:p>
          <w:p w14:paraId="2243D9D7" w14:textId="360E1C50" w:rsidR="00660820" w:rsidRPr="00660820" w:rsidRDefault="00660820" w:rsidP="00660820">
            <w:pPr>
              <w:pStyle w:val="SIText"/>
            </w:pPr>
            <w:r w:rsidRPr="00660820">
              <w:t xml:space="preserve">There must be evidence that the individual has operated a heat treatment process </w:t>
            </w:r>
            <w:r w:rsidR="00EB7F83">
              <w:t xml:space="preserve">to treat at least one batch of product to specification, </w:t>
            </w:r>
            <w:r w:rsidRPr="00660820">
              <w:t>including:</w:t>
            </w:r>
          </w:p>
          <w:p w14:paraId="0277FD02" w14:textId="61071D1E" w:rsidR="00BD6620" w:rsidRPr="00660820" w:rsidRDefault="00BD6620" w:rsidP="00660820">
            <w:pPr>
              <w:pStyle w:val="SIBulletList1"/>
            </w:pPr>
            <w:r w:rsidRPr="00BD6620">
              <w:t>following safe work procedures</w:t>
            </w:r>
            <w:r w:rsidRPr="00BD6620" w:rsidDel="00EB7F83">
              <w:t xml:space="preserve"> </w:t>
            </w:r>
          </w:p>
          <w:p w14:paraId="136B6A38" w14:textId="25E0A790" w:rsidR="00660820" w:rsidRPr="00660820" w:rsidRDefault="00660820" w:rsidP="00660820">
            <w:pPr>
              <w:pStyle w:val="SIBulletList1"/>
            </w:pPr>
            <w:r w:rsidRPr="00660820">
              <w:t>starting, operating, monitoring and adjusting equipment to achieve required outcomes, including monitoring control points and conducting inspections to confirm process remains within specification, including:</w:t>
            </w:r>
          </w:p>
          <w:p w14:paraId="1AD69361" w14:textId="77777777" w:rsidR="00660820" w:rsidRPr="00660820" w:rsidRDefault="00660820" w:rsidP="00660820">
            <w:pPr>
              <w:pStyle w:val="SIBulletList2"/>
            </w:pPr>
            <w:r w:rsidRPr="00660820">
              <w:t>time and temperature</w:t>
            </w:r>
          </w:p>
          <w:p w14:paraId="34E0C116" w14:textId="77777777" w:rsidR="00660820" w:rsidRPr="00660820" w:rsidRDefault="00660820" w:rsidP="00660820">
            <w:pPr>
              <w:pStyle w:val="SIBulletList2"/>
            </w:pPr>
            <w:r w:rsidRPr="00660820">
              <w:t>pressure</w:t>
            </w:r>
          </w:p>
          <w:p w14:paraId="2D5C4275" w14:textId="77777777" w:rsidR="00660820" w:rsidRPr="00660820" w:rsidRDefault="00660820" w:rsidP="00660820">
            <w:pPr>
              <w:pStyle w:val="SIBulletList2"/>
            </w:pPr>
            <w:r w:rsidRPr="00660820">
              <w:t>flow rates</w:t>
            </w:r>
          </w:p>
          <w:p w14:paraId="476E57B2" w14:textId="77777777" w:rsidR="00660820" w:rsidRPr="00660820" w:rsidRDefault="00660820" w:rsidP="00660820">
            <w:pPr>
              <w:pStyle w:val="SIBulletList2"/>
            </w:pPr>
            <w:r w:rsidRPr="00660820">
              <w:t>flow diversion</w:t>
            </w:r>
          </w:p>
          <w:p w14:paraId="4E4260BF" w14:textId="2495CF89" w:rsidR="00660820" w:rsidRPr="00660820" w:rsidRDefault="00660820" w:rsidP="00660820">
            <w:pPr>
              <w:pStyle w:val="SIBulletList1"/>
            </w:pPr>
            <w:r w:rsidRPr="00660820">
              <w:t>taking corrective action in response to out-of-specification results</w:t>
            </w:r>
            <w:r w:rsidR="00BD6620">
              <w:t>.</w:t>
            </w:r>
          </w:p>
          <w:p w14:paraId="4BC2F441" w14:textId="4CEFBD3A" w:rsidR="00556C4C" w:rsidRPr="000754EC" w:rsidRDefault="00556C4C" w:rsidP="00F94FA6">
            <w:pPr>
              <w:pStyle w:val="SIText"/>
            </w:pPr>
          </w:p>
        </w:tc>
      </w:tr>
    </w:tbl>
    <w:p w14:paraId="442634F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C78A8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8CB214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9C161EC" w14:textId="77777777" w:rsidTr="00CA2922">
        <w:tc>
          <w:tcPr>
            <w:tcW w:w="5000" w:type="pct"/>
            <w:shd w:val="clear" w:color="auto" w:fill="auto"/>
          </w:tcPr>
          <w:p w14:paraId="14E03FB8" w14:textId="601F4214" w:rsidR="00660820" w:rsidRPr="00660820" w:rsidRDefault="00660820" w:rsidP="00660820">
            <w:pPr>
              <w:pStyle w:val="SIText"/>
            </w:pPr>
            <w:r w:rsidRPr="00660820">
              <w:t>An individual must be able to demonstrate the knowledge required to perform the tasks outlined in the elements and performance criteria of this unit. This includes knowledge of:</w:t>
            </w:r>
          </w:p>
          <w:p w14:paraId="79F920C6" w14:textId="77777777" w:rsidR="00660820" w:rsidRPr="00660820" w:rsidRDefault="00660820" w:rsidP="00660820">
            <w:pPr>
              <w:pStyle w:val="SIBulletList1"/>
            </w:pPr>
            <w:r w:rsidRPr="00660820">
              <w:t>purpose and basic principles of heat treatment, including the effect of heat treatment on product and on microbiological characteristics</w:t>
            </w:r>
          </w:p>
          <w:p w14:paraId="656B4F34" w14:textId="77777777" w:rsidR="00660820" w:rsidRPr="00660820" w:rsidRDefault="00660820" w:rsidP="00660820">
            <w:pPr>
              <w:pStyle w:val="SIBulletList1"/>
            </w:pPr>
            <w:r w:rsidRPr="00660820">
              <w:t>the relationship between time, temperature and pressure in the heat treatment process, including associated holding and cooling profiles according to product requirements</w:t>
            </w:r>
          </w:p>
          <w:p w14:paraId="60CA60B8" w14:textId="77777777" w:rsidR="00660820" w:rsidRPr="00660820" w:rsidRDefault="00660820" w:rsidP="00660820">
            <w:pPr>
              <w:pStyle w:val="SIBulletList1"/>
            </w:pPr>
            <w:r w:rsidRPr="00660820">
              <w:t>basic operating principles of equipment used in the heat treatment process, including:</w:t>
            </w:r>
          </w:p>
          <w:p w14:paraId="4EED6316" w14:textId="77777777" w:rsidR="00660820" w:rsidRPr="00660820" w:rsidRDefault="00660820" w:rsidP="00660820">
            <w:pPr>
              <w:pStyle w:val="SIBulletList2"/>
            </w:pPr>
            <w:r w:rsidRPr="00660820">
              <w:t>main equipment components</w:t>
            </w:r>
          </w:p>
          <w:p w14:paraId="03FF2095" w14:textId="77777777" w:rsidR="00660820" w:rsidRPr="00660820" w:rsidRDefault="00660820" w:rsidP="00660820">
            <w:pPr>
              <w:pStyle w:val="SIBulletList2"/>
            </w:pPr>
            <w:r w:rsidRPr="00660820">
              <w:t>types and characteristics of heating mediums used</w:t>
            </w:r>
          </w:p>
          <w:p w14:paraId="6D91A295" w14:textId="77777777" w:rsidR="00660820" w:rsidRPr="00660820" w:rsidRDefault="00660820" w:rsidP="00660820">
            <w:pPr>
              <w:pStyle w:val="SIBulletList2"/>
            </w:pPr>
            <w:r w:rsidRPr="00660820">
              <w:t>status and purpose of guards</w:t>
            </w:r>
          </w:p>
          <w:p w14:paraId="07171FA6" w14:textId="77777777" w:rsidR="00660820" w:rsidRPr="00660820" w:rsidRDefault="00660820" w:rsidP="00660820">
            <w:pPr>
              <w:pStyle w:val="SIBulletList2"/>
            </w:pPr>
            <w:r w:rsidRPr="00660820">
              <w:t>equipment operating capacities and applications</w:t>
            </w:r>
          </w:p>
          <w:p w14:paraId="1D25DDFA" w14:textId="77777777" w:rsidR="00660820" w:rsidRPr="00660820" w:rsidRDefault="00660820" w:rsidP="00660820">
            <w:pPr>
              <w:pStyle w:val="SIBulletList2"/>
            </w:pPr>
            <w:r w:rsidRPr="00660820">
              <w:t>the purpose and location of sensors and related feedback instrumentation</w:t>
            </w:r>
          </w:p>
          <w:p w14:paraId="50C17BE9" w14:textId="77777777" w:rsidR="00660820" w:rsidRPr="00660820" w:rsidRDefault="00660820" w:rsidP="00660820">
            <w:pPr>
              <w:pStyle w:val="SIBulletList1"/>
            </w:pPr>
            <w:r w:rsidRPr="00660820">
              <w:t>the flow of the heat treatment process and the effect of product output on downstream processes</w:t>
            </w:r>
          </w:p>
          <w:p w14:paraId="29BB8D69" w14:textId="77777777" w:rsidR="00660820" w:rsidRPr="00660820" w:rsidRDefault="00660820" w:rsidP="00660820">
            <w:pPr>
              <w:pStyle w:val="SIBulletList1"/>
            </w:pPr>
            <w:r w:rsidRPr="00660820">
              <w:t>quality characteristics required of the heat-treated product</w:t>
            </w:r>
          </w:p>
          <w:p w14:paraId="1B2CC0F9" w14:textId="77777777" w:rsidR="00660820" w:rsidRPr="00660820" w:rsidRDefault="00660820" w:rsidP="00660820">
            <w:pPr>
              <w:pStyle w:val="SIBulletList1"/>
            </w:pPr>
            <w:r w:rsidRPr="00660820">
              <w:t>effect of raw material characteristics on the heat treatment process, including variation in viscosity/texture, microbial load and acidity</w:t>
            </w:r>
          </w:p>
          <w:p w14:paraId="1EF3E368" w14:textId="77777777" w:rsidR="00660820" w:rsidRPr="00660820" w:rsidRDefault="00660820" w:rsidP="00660820">
            <w:pPr>
              <w:pStyle w:val="SIBulletList1"/>
            </w:pPr>
            <w:r w:rsidRPr="00660820">
              <w:t>heat treatment requirements for food to be treated, including low and/or high acid foods</w:t>
            </w:r>
          </w:p>
          <w:p w14:paraId="0D67C32F" w14:textId="77777777" w:rsidR="00660820" w:rsidRPr="00660820" w:rsidRDefault="00660820" w:rsidP="00660820">
            <w:pPr>
              <w:pStyle w:val="SIBulletList1"/>
            </w:pPr>
            <w:r w:rsidRPr="00660820">
              <w:t>operating requirements and parameters for the heat treatment process, and corrective action required where operation is outside specified operating parameters</w:t>
            </w:r>
          </w:p>
          <w:p w14:paraId="60B7909A" w14:textId="77777777" w:rsidR="00660820" w:rsidRPr="00660820" w:rsidRDefault="00660820" w:rsidP="00660820">
            <w:pPr>
              <w:pStyle w:val="SIBulletList1"/>
            </w:pPr>
            <w:r w:rsidRPr="00660820">
              <w:t>typical equipment faults for the heat treatment process and related causes, including:</w:t>
            </w:r>
          </w:p>
          <w:p w14:paraId="7D335C6D" w14:textId="77777777" w:rsidR="00660820" w:rsidRPr="00660820" w:rsidRDefault="00660820" w:rsidP="00660820">
            <w:pPr>
              <w:pStyle w:val="SIBulletList2"/>
            </w:pPr>
            <w:r w:rsidRPr="00660820">
              <w:t>signs and symptoms of faulty equipment</w:t>
            </w:r>
          </w:p>
          <w:p w14:paraId="366DC4CC" w14:textId="77777777" w:rsidR="00660820" w:rsidRPr="00660820" w:rsidRDefault="00660820" w:rsidP="00660820">
            <w:pPr>
              <w:pStyle w:val="SIBulletList2"/>
            </w:pPr>
            <w:r w:rsidRPr="00660820">
              <w:t>early warning signs of potential problems</w:t>
            </w:r>
          </w:p>
          <w:p w14:paraId="2C23A20C" w14:textId="6F4BBDEB" w:rsidR="00660820" w:rsidRDefault="00660820" w:rsidP="00660820">
            <w:pPr>
              <w:pStyle w:val="SIBulletList1"/>
            </w:pPr>
            <w:r w:rsidRPr="00660820">
              <w:t>methods used to monitor the heat treatment process, including inspecting, measuring and testing by the process</w:t>
            </w:r>
          </w:p>
          <w:p w14:paraId="70396288" w14:textId="77777777" w:rsidR="00BD6620" w:rsidRPr="00BD6620" w:rsidRDefault="00BD6620" w:rsidP="00BD6620">
            <w:pPr>
              <w:pStyle w:val="SIBulletList1"/>
            </w:pPr>
            <w:r w:rsidRPr="00BD6620">
              <w:t>good manufacturing practices (GMP) relevant to work task</w:t>
            </w:r>
          </w:p>
          <w:p w14:paraId="6E0C7B53" w14:textId="77777777" w:rsidR="00660820" w:rsidRPr="00660820" w:rsidRDefault="00660820" w:rsidP="00660820">
            <w:pPr>
              <w:pStyle w:val="SIBulletList1"/>
            </w:pPr>
            <w:r w:rsidRPr="00660820">
              <w:t>inspection or test points (control points) in the process and the related procedures and recording requirements</w:t>
            </w:r>
          </w:p>
          <w:p w14:paraId="6FE41E9A" w14:textId="016CA245" w:rsidR="00660820" w:rsidRPr="00660820" w:rsidRDefault="00660820" w:rsidP="00660820">
            <w:pPr>
              <w:pStyle w:val="SIBulletList1"/>
            </w:pPr>
            <w:r w:rsidRPr="00660820">
              <w:t>contamination/</w:t>
            </w:r>
            <w:r w:rsidR="00EB7F83">
              <w:t xml:space="preserve">cross contamination and </w:t>
            </w:r>
            <w:r w:rsidRPr="00660820">
              <w:t>food safety risks associated with the process and related control measures</w:t>
            </w:r>
          </w:p>
          <w:p w14:paraId="1D76F91A" w14:textId="77777777" w:rsidR="00660820" w:rsidRPr="00660820" w:rsidRDefault="00660820" w:rsidP="00660820">
            <w:pPr>
              <w:pStyle w:val="SIBulletList1"/>
            </w:pPr>
            <w:r w:rsidRPr="00660820">
              <w:t>common causes of variation in the operation of the heat treatment process and corrective action required</w:t>
            </w:r>
          </w:p>
          <w:p w14:paraId="783F175C" w14:textId="243B3110" w:rsidR="00660820" w:rsidRPr="00660820" w:rsidRDefault="00660820" w:rsidP="00660820">
            <w:pPr>
              <w:pStyle w:val="SIBulletList1"/>
            </w:pPr>
            <w:r w:rsidRPr="00660820">
              <w:t>health and safety hazards and controls, including the limitations of protective clothing and equipment relevant to the work process</w:t>
            </w:r>
          </w:p>
          <w:p w14:paraId="2770181D" w14:textId="77777777" w:rsidR="00660820" w:rsidRPr="00660820" w:rsidRDefault="00660820" w:rsidP="00660820">
            <w:pPr>
              <w:pStyle w:val="SIBulletList1"/>
            </w:pPr>
            <w:r w:rsidRPr="00660820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1259D566" w14:textId="77777777" w:rsidR="00660820" w:rsidRPr="00660820" w:rsidRDefault="00660820" w:rsidP="00660820">
            <w:pPr>
              <w:pStyle w:val="SIBulletList1"/>
            </w:pPr>
            <w:r w:rsidRPr="00660820">
              <w:lastRenderedPageBreak/>
              <w:t>isolation, lock-out and tag-out procedures and responsibilities required for the operation of the heat treatment process</w:t>
            </w:r>
          </w:p>
          <w:p w14:paraId="1B5C5AC3" w14:textId="77777777" w:rsidR="00660820" w:rsidRPr="00660820" w:rsidRDefault="00660820" w:rsidP="00660820">
            <w:pPr>
              <w:pStyle w:val="SIBulletList1"/>
            </w:pPr>
            <w:r w:rsidRPr="00660820">
              <w:t>procedures and responsibility for reporting production and performance information</w:t>
            </w:r>
          </w:p>
          <w:p w14:paraId="4112A0DD" w14:textId="41F485AE" w:rsidR="00660820" w:rsidRPr="00660820" w:rsidRDefault="00660820" w:rsidP="00660820">
            <w:pPr>
              <w:pStyle w:val="SIBulletList1"/>
            </w:pPr>
            <w:r w:rsidRPr="00660820">
              <w:t>cleaning and sanitation procedures required for heat treatment process</w:t>
            </w:r>
            <w:r w:rsidR="00286348">
              <w:t xml:space="preserve">, including </w:t>
            </w:r>
            <w:r w:rsidR="00286348" w:rsidRPr="00286348">
              <w:t>purpose, water flow</w:t>
            </w:r>
          </w:p>
          <w:p w14:paraId="02B216B4" w14:textId="77777777" w:rsidR="00660820" w:rsidRPr="00660820" w:rsidRDefault="00660820" w:rsidP="00660820">
            <w:pPr>
              <w:pStyle w:val="SIBulletList1"/>
            </w:pPr>
            <w:r w:rsidRPr="00660820">
              <w:t>environmental issues and controls relevant to the heat treatment process, including waste/rework collection and handling procedures related to the process</w:t>
            </w:r>
          </w:p>
          <w:p w14:paraId="40FDBEBC" w14:textId="0DD6083C" w:rsidR="00BD6620" w:rsidRDefault="00660820" w:rsidP="00660820">
            <w:pPr>
              <w:pStyle w:val="SIBulletList1"/>
            </w:pPr>
            <w:r w:rsidRPr="00660820">
              <w:t>operating principles of process control, where relevant, including the relationship between control panels and systems and the physical equipment</w:t>
            </w:r>
          </w:p>
          <w:p w14:paraId="2ADBB527" w14:textId="590254D6" w:rsidR="00F1480E" w:rsidRPr="000754EC" w:rsidRDefault="00BD6620" w:rsidP="00660820">
            <w:pPr>
              <w:pStyle w:val="SIBulletList1"/>
            </w:pPr>
            <w:r>
              <w:t>procedures to track traceability of product</w:t>
            </w:r>
            <w:r w:rsidR="00660820" w:rsidRPr="00660820">
              <w:t>.</w:t>
            </w:r>
          </w:p>
        </w:tc>
      </w:tr>
    </w:tbl>
    <w:p w14:paraId="1AD682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7C9C6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68046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DC3ADF2" w14:textId="77777777" w:rsidTr="00CA2922">
        <w:tc>
          <w:tcPr>
            <w:tcW w:w="5000" w:type="pct"/>
            <w:shd w:val="clear" w:color="auto" w:fill="auto"/>
          </w:tcPr>
          <w:p w14:paraId="431E321A" w14:textId="529C0C9E" w:rsidR="00172FF6" w:rsidRPr="00172FF6" w:rsidRDefault="00172FF6" w:rsidP="00172FF6">
            <w:pPr>
              <w:pStyle w:val="SIText"/>
            </w:pPr>
            <w:r w:rsidRPr="00172FF6">
              <w:t xml:space="preserve">Assessment of skills </w:t>
            </w:r>
            <w:r w:rsidR="000B6E06" w:rsidRPr="000B6E06">
              <w:t xml:space="preserve">in this unit of competency </w:t>
            </w:r>
            <w:r w:rsidRPr="00172FF6">
              <w:t>must take place under the following conditions:</w:t>
            </w:r>
          </w:p>
          <w:p w14:paraId="7874F199" w14:textId="77777777" w:rsidR="00172FF6" w:rsidRPr="00172FF6" w:rsidRDefault="00172FF6" w:rsidP="00172FF6">
            <w:pPr>
              <w:pStyle w:val="SIBulletList1"/>
            </w:pPr>
            <w:r w:rsidRPr="00172FF6">
              <w:t>physical conditions:</w:t>
            </w:r>
          </w:p>
          <w:p w14:paraId="396578D6" w14:textId="60B51F7E" w:rsidR="00172FF6" w:rsidRPr="00172FF6" w:rsidRDefault="00172FF6" w:rsidP="00172FF6">
            <w:pPr>
              <w:pStyle w:val="SIBulletList2"/>
            </w:pPr>
            <w:r w:rsidRPr="00172FF6">
              <w:t xml:space="preserve">a </w:t>
            </w:r>
            <w:r w:rsidR="00A7377D">
              <w:t xml:space="preserve">food or beverage processing </w:t>
            </w:r>
            <w:r w:rsidRPr="00172FF6">
              <w:t>workplace or an environment that accurately represents workplace conditions</w:t>
            </w:r>
          </w:p>
          <w:p w14:paraId="04D98622" w14:textId="77777777" w:rsidR="00172FF6" w:rsidRPr="00172FF6" w:rsidRDefault="00172FF6" w:rsidP="00172FF6">
            <w:pPr>
              <w:pStyle w:val="SIBulletList1"/>
            </w:pPr>
            <w:r w:rsidRPr="00172FF6">
              <w:t>resources, equipment and materials:</w:t>
            </w:r>
          </w:p>
          <w:p w14:paraId="27FB7868" w14:textId="77777777" w:rsidR="00172FF6" w:rsidRPr="00172FF6" w:rsidRDefault="00172FF6" w:rsidP="00172FF6">
            <w:pPr>
              <w:pStyle w:val="SIBulletList2"/>
            </w:pPr>
            <w:r w:rsidRPr="00172FF6">
              <w:t>personal protective clothing and equipment</w:t>
            </w:r>
          </w:p>
          <w:p w14:paraId="7546EE24" w14:textId="77777777" w:rsidR="00172FF6" w:rsidRPr="00172FF6" w:rsidRDefault="00172FF6" w:rsidP="00172FF6">
            <w:pPr>
              <w:pStyle w:val="SIBulletList2"/>
            </w:pPr>
            <w:r w:rsidRPr="00172FF6">
              <w:t>heat treatment process and related equipment and services</w:t>
            </w:r>
          </w:p>
          <w:p w14:paraId="3D2ADC68" w14:textId="67069BF8" w:rsidR="00172FF6" w:rsidRPr="00172FF6" w:rsidRDefault="00EB7F83" w:rsidP="00172FF6">
            <w:pPr>
              <w:pStyle w:val="SIBulletList2"/>
            </w:pPr>
            <w:r>
              <w:t>product</w:t>
            </w:r>
            <w:r w:rsidRPr="00172FF6">
              <w:t xml:space="preserve"> </w:t>
            </w:r>
            <w:r w:rsidR="00172FF6" w:rsidRPr="00172FF6">
              <w:t>to be heat treated</w:t>
            </w:r>
          </w:p>
          <w:p w14:paraId="793CD481" w14:textId="544C76E6" w:rsidR="00172FF6" w:rsidRPr="00172FF6" w:rsidRDefault="00172FF6" w:rsidP="00172FF6">
            <w:pPr>
              <w:pStyle w:val="SIBulletList2"/>
            </w:pPr>
            <w:r w:rsidRPr="00172FF6">
              <w:t>cleaning materials and equipment</w:t>
            </w:r>
          </w:p>
          <w:p w14:paraId="2DB14AD5" w14:textId="77777777" w:rsidR="00172FF6" w:rsidRPr="00172FF6" w:rsidRDefault="00172FF6" w:rsidP="00172FF6">
            <w:pPr>
              <w:pStyle w:val="SIBulletList1"/>
            </w:pPr>
            <w:r w:rsidRPr="00172FF6">
              <w:t>specifications:</w:t>
            </w:r>
          </w:p>
          <w:p w14:paraId="05908B80" w14:textId="38FCAB71" w:rsidR="00172FF6" w:rsidRPr="00172FF6" w:rsidRDefault="00172FF6" w:rsidP="00172FF6">
            <w:pPr>
              <w:pStyle w:val="SIBulletList2"/>
            </w:pPr>
            <w:r w:rsidRPr="00172FF6">
              <w:t>work procedures, including advice on safe work practices, food safety</w:t>
            </w:r>
            <w:r w:rsidR="00BD6620">
              <w:t xml:space="preserve">, </w:t>
            </w:r>
            <w:r w:rsidR="00BD6620" w:rsidRPr="00BD6620">
              <w:t xml:space="preserve">quality </w:t>
            </w:r>
            <w:r w:rsidR="00BD6620">
              <w:t xml:space="preserve">and environmental </w:t>
            </w:r>
            <w:r w:rsidRPr="00172FF6">
              <w:t>requirements</w:t>
            </w:r>
          </w:p>
          <w:p w14:paraId="154450DE" w14:textId="77777777" w:rsidR="00172FF6" w:rsidRPr="00172FF6" w:rsidRDefault="00172FF6" w:rsidP="00172FF6">
            <w:pPr>
              <w:pStyle w:val="SIBulletList2"/>
            </w:pPr>
            <w:r w:rsidRPr="00172FF6">
              <w:t>information on equipment capacity and operating parameters</w:t>
            </w:r>
          </w:p>
          <w:p w14:paraId="238054AC" w14:textId="3DFBAB61" w:rsidR="00172FF6" w:rsidRPr="00172FF6" w:rsidRDefault="00172FF6" w:rsidP="00657E45">
            <w:pPr>
              <w:pStyle w:val="SIBulletList2"/>
            </w:pPr>
            <w:r w:rsidRPr="00172FF6">
              <w:t>production schedule/batch specifications, control points and processing parameters</w:t>
            </w:r>
          </w:p>
          <w:p w14:paraId="0D3D150B" w14:textId="1058DFEF" w:rsidR="00172FF6" w:rsidRDefault="00172FF6" w:rsidP="00172FF6">
            <w:pPr>
              <w:pStyle w:val="SIBulletList2"/>
            </w:pPr>
            <w:r w:rsidRPr="00172FF6">
              <w:t>documentation and recording requirements and procedures.</w:t>
            </w:r>
          </w:p>
          <w:p w14:paraId="3C939C0E" w14:textId="77777777" w:rsidR="00172FF6" w:rsidRPr="00172FF6" w:rsidRDefault="00172FF6" w:rsidP="00172FF6">
            <w:pPr>
              <w:pStyle w:val="SIText"/>
            </w:pPr>
          </w:p>
          <w:p w14:paraId="70815C6D" w14:textId="7B5CF034" w:rsidR="00F1480E" w:rsidRPr="000754EC" w:rsidRDefault="00172FF6" w:rsidP="00172FF6">
            <w:pPr>
              <w:pStyle w:val="SIText"/>
              <w:rPr>
                <w:rFonts w:eastAsia="Calibri"/>
              </w:rPr>
            </w:pPr>
            <w:r w:rsidRPr="00172FF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6F4E9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A55852" w14:textId="77777777" w:rsidTr="004679E3">
        <w:tc>
          <w:tcPr>
            <w:tcW w:w="990" w:type="pct"/>
            <w:shd w:val="clear" w:color="auto" w:fill="auto"/>
          </w:tcPr>
          <w:p w14:paraId="3CB1328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4ECFAA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258B1AF" w14:textId="7AEA8A2B" w:rsidR="00F1480E" w:rsidRPr="000754EC" w:rsidRDefault="005E3DB9" w:rsidP="000754EC">
            <w:pPr>
              <w:pStyle w:val="SIText"/>
            </w:pPr>
            <w:r w:rsidRPr="005E3DB9">
              <w:t>https://vetnet.gov.au/Pages/TrainingDocs.aspx?q=78b15323-cd38-483e-aad7-1159b570a5c4</w:t>
            </w:r>
          </w:p>
        </w:tc>
      </w:tr>
    </w:tbl>
    <w:p w14:paraId="653A2225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8166" w14:textId="77777777" w:rsidR="003E6205" w:rsidRDefault="003E6205" w:rsidP="00BF3F0A">
      <w:r>
        <w:separator/>
      </w:r>
    </w:p>
    <w:p w14:paraId="1D741866" w14:textId="77777777" w:rsidR="003E6205" w:rsidRDefault="003E6205"/>
  </w:endnote>
  <w:endnote w:type="continuationSeparator" w:id="0">
    <w:p w14:paraId="5AA0CAEC" w14:textId="77777777" w:rsidR="003E6205" w:rsidRDefault="003E6205" w:rsidP="00BF3F0A">
      <w:r>
        <w:continuationSeparator/>
      </w:r>
    </w:p>
    <w:p w14:paraId="65959560" w14:textId="77777777" w:rsidR="003E6205" w:rsidRDefault="003E6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321F" w14:textId="77777777" w:rsidR="00F94FA6" w:rsidRDefault="00F94F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BB06AD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9FF5A0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42D808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A7B0" w14:textId="77777777" w:rsidR="00F94FA6" w:rsidRDefault="00F94F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B662" w14:textId="77777777" w:rsidR="003E6205" w:rsidRDefault="003E6205" w:rsidP="00BF3F0A">
      <w:r>
        <w:separator/>
      </w:r>
    </w:p>
    <w:p w14:paraId="579981D3" w14:textId="77777777" w:rsidR="003E6205" w:rsidRDefault="003E6205"/>
  </w:footnote>
  <w:footnote w:type="continuationSeparator" w:id="0">
    <w:p w14:paraId="7252CC7B" w14:textId="77777777" w:rsidR="003E6205" w:rsidRDefault="003E6205" w:rsidP="00BF3F0A">
      <w:r>
        <w:continuationSeparator/>
      </w:r>
    </w:p>
    <w:p w14:paraId="6D7B8304" w14:textId="77777777" w:rsidR="003E6205" w:rsidRDefault="003E6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F722" w14:textId="77777777" w:rsidR="00F94FA6" w:rsidRDefault="00F94F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42D61" w14:textId="6F57ABA3" w:rsidR="009C2650" w:rsidRPr="007F0270" w:rsidRDefault="008B32DD" w:rsidP="007F0270">
    <w:sdt>
      <w:sdtPr>
        <w:rPr>
          <w:lang w:eastAsia="en-US"/>
        </w:rPr>
        <w:id w:val="32448395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87AEF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6620" w:rsidRPr="007F0270">
      <w:rPr>
        <w:lang w:eastAsia="en-US"/>
      </w:rPr>
      <w:t>FBPOPR</w:t>
    </w:r>
    <w:r w:rsidR="00BD6620">
      <w:t>3XX8</w:t>
    </w:r>
    <w:r w:rsidR="00BD6620" w:rsidRPr="007F0270">
      <w:rPr>
        <w:lang w:eastAsia="en-US"/>
      </w:rPr>
      <w:t xml:space="preserve"> </w:t>
    </w:r>
    <w:r w:rsidR="007F0270" w:rsidRPr="007F0270">
      <w:rPr>
        <w:lang w:eastAsia="en-US"/>
      </w:rPr>
      <w:t xml:space="preserve">Operate </w:t>
    </w:r>
    <w:r w:rsidR="00BD6620">
      <w:t xml:space="preserve">and monitor </w:t>
    </w:r>
    <w:r w:rsidR="007F0270" w:rsidRPr="007F0270">
      <w:rPr>
        <w:lang w:eastAsia="en-US"/>
      </w:rPr>
      <w:t>a heat treatment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FD05" w14:textId="77777777" w:rsidR="00F94FA6" w:rsidRDefault="00F94F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BAF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6E06"/>
    <w:rsid w:val="000C149A"/>
    <w:rsid w:val="000C224E"/>
    <w:rsid w:val="000E25E6"/>
    <w:rsid w:val="000E2C86"/>
    <w:rsid w:val="000F29F2"/>
    <w:rsid w:val="00101659"/>
    <w:rsid w:val="00105AEA"/>
    <w:rsid w:val="001078BF"/>
    <w:rsid w:val="00116E9C"/>
    <w:rsid w:val="00133957"/>
    <w:rsid w:val="001372F6"/>
    <w:rsid w:val="00144385"/>
    <w:rsid w:val="00146EEC"/>
    <w:rsid w:val="00151D55"/>
    <w:rsid w:val="00151D93"/>
    <w:rsid w:val="0015672A"/>
    <w:rsid w:val="00156EF3"/>
    <w:rsid w:val="00172FF6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515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634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205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6F58"/>
    <w:rsid w:val="004832D2"/>
    <w:rsid w:val="0048489E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705F"/>
    <w:rsid w:val="005C0F93"/>
    <w:rsid w:val="005C779A"/>
    <w:rsid w:val="005D1AFD"/>
    <w:rsid w:val="005E3DB9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082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D65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2D77"/>
    <w:rsid w:val="00757005"/>
    <w:rsid w:val="00761DBE"/>
    <w:rsid w:val="0076523B"/>
    <w:rsid w:val="00771B60"/>
    <w:rsid w:val="00773C97"/>
    <w:rsid w:val="00781D77"/>
    <w:rsid w:val="00783549"/>
    <w:rsid w:val="007860B7"/>
    <w:rsid w:val="00786DC8"/>
    <w:rsid w:val="007A300D"/>
    <w:rsid w:val="007D5A78"/>
    <w:rsid w:val="007E3BD1"/>
    <w:rsid w:val="007F027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91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372"/>
    <w:rsid w:val="008B2C77"/>
    <w:rsid w:val="008B32DD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1C7"/>
    <w:rsid w:val="009527CB"/>
    <w:rsid w:val="00953835"/>
    <w:rsid w:val="00960F6C"/>
    <w:rsid w:val="00970747"/>
    <w:rsid w:val="00975C07"/>
    <w:rsid w:val="00997BFC"/>
    <w:rsid w:val="009A5900"/>
    <w:rsid w:val="009A6E6C"/>
    <w:rsid w:val="009A6F3F"/>
    <w:rsid w:val="009B331A"/>
    <w:rsid w:val="009C2650"/>
    <w:rsid w:val="009C7721"/>
    <w:rsid w:val="009D15E2"/>
    <w:rsid w:val="009D15FE"/>
    <w:rsid w:val="009D5D2C"/>
    <w:rsid w:val="009F0DCC"/>
    <w:rsid w:val="009F11CA"/>
    <w:rsid w:val="00A016C4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377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4818"/>
    <w:rsid w:val="00B3508F"/>
    <w:rsid w:val="00B443EE"/>
    <w:rsid w:val="00B515E7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3D74"/>
    <w:rsid w:val="00BC5075"/>
    <w:rsid w:val="00BC5419"/>
    <w:rsid w:val="00BD3B0F"/>
    <w:rsid w:val="00BD6620"/>
    <w:rsid w:val="00BF1D4C"/>
    <w:rsid w:val="00BF3F0A"/>
    <w:rsid w:val="00C143C3"/>
    <w:rsid w:val="00C1739B"/>
    <w:rsid w:val="00C21ADE"/>
    <w:rsid w:val="00C26067"/>
    <w:rsid w:val="00C30A29"/>
    <w:rsid w:val="00C317DC"/>
    <w:rsid w:val="00C40E1A"/>
    <w:rsid w:val="00C578E9"/>
    <w:rsid w:val="00C64598"/>
    <w:rsid w:val="00C70626"/>
    <w:rsid w:val="00C72860"/>
    <w:rsid w:val="00C73582"/>
    <w:rsid w:val="00C73B90"/>
    <w:rsid w:val="00C742EC"/>
    <w:rsid w:val="00C96AF3"/>
    <w:rsid w:val="00C97CCC"/>
    <w:rsid w:val="00CA0274"/>
    <w:rsid w:val="00CB0D3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B7F83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A6"/>
    <w:rsid w:val="00FB232E"/>
    <w:rsid w:val="00FD3865"/>
    <w:rsid w:val="00FD557D"/>
    <w:rsid w:val="00FE0282"/>
    <w:rsid w:val="00FE124D"/>
    <w:rsid w:val="00FE266F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519D5E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46E1E-53E3-4532-B321-37C3579F6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E7873-08C3-4C84-A819-E0FEE104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5</cp:revision>
  <cp:lastPrinted>2016-05-27T05:21:00Z</cp:lastPrinted>
  <dcterms:created xsi:type="dcterms:W3CDTF">2019-03-18T22:50:00Z</dcterms:created>
  <dcterms:modified xsi:type="dcterms:W3CDTF">2020-1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